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Основна школа „Вук Караџић“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ЋУПРИЈА</w:t>
      </w:r>
    </w:p>
    <w:p w:rsidR="0049028D" w:rsidRPr="009A2953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Деловодни број</w:t>
      </w:r>
      <w:r w:rsidR="009A2953">
        <w:rPr>
          <w:rFonts w:ascii="Times New Roman" w:hAnsi="Times New Roman" w:cs="Times New Roman"/>
          <w:sz w:val="24"/>
          <w:szCs w:val="24"/>
        </w:rPr>
        <w:t>: 1221</w:t>
      </w:r>
    </w:p>
    <w:p w:rsidR="0049028D" w:rsidRPr="00282233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9A29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9A2953">
        <w:rPr>
          <w:rFonts w:ascii="Times New Roman" w:hAnsi="Times New Roman" w:cs="Times New Roman"/>
          <w:sz w:val="24"/>
          <w:szCs w:val="24"/>
          <w:lang w:val="sr-Cyrl-CS"/>
        </w:rPr>
        <w:t>24.12.2025. године</w:t>
      </w:r>
    </w:p>
    <w:p w:rsidR="00981554" w:rsidRDefault="00981554"/>
    <w:p w:rsidR="0049028D" w:rsidRDefault="004558E6" w:rsidP="005F31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F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6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519D1">
        <w:rPr>
          <w:rFonts w:ascii="Times New Roman" w:hAnsi="Times New Roman" w:cs="Times New Roman"/>
          <w:b/>
          <w:sz w:val="24"/>
          <w:szCs w:val="24"/>
        </w:rPr>
        <w:t>ФИНАНСИЈС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519D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9B">
        <w:rPr>
          <w:rFonts w:ascii="Times New Roman" w:hAnsi="Times New Roman" w:cs="Times New Roman"/>
          <w:b/>
          <w:sz w:val="24"/>
          <w:szCs w:val="24"/>
        </w:rPr>
        <w:t xml:space="preserve"> ЗА 2026</w:t>
      </w:r>
      <w:r w:rsidR="004519D1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4519D1" w:rsidRPr="009C3F0A" w:rsidRDefault="009E4B0E" w:rsidP="009C3F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F0A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9C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F0A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9C3F0A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519D1" w:rsidRDefault="004519D1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5"/>
        <w:gridCol w:w="7380"/>
        <w:gridCol w:w="1800"/>
      </w:tblGrid>
      <w:tr w:rsidR="00FA24B6" w:rsidRPr="00FA24B6" w:rsidTr="004519D1">
        <w:tc>
          <w:tcPr>
            <w:tcW w:w="895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. клас.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</w:rPr>
              <w:t>НАКНАДЕ У НАТУРИ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наде у натури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емнине и помоћи</w:t>
            </w:r>
          </w:p>
        </w:tc>
        <w:tc>
          <w:tcPr>
            <w:tcW w:w="1800" w:type="dxa"/>
          </w:tcPr>
          <w:p w:rsidR="00FA24B6" w:rsidRPr="00FA24B6" w:rsidRDefault="00894596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</w:t>
            </w:r>
          </w:p>
        </w:tc>
        <w:tc>
          <w:tcPr>
            <w:tcW w:w="7380" w:type="dxa"/>
          </w:tcPr>
          <w:p w:rsidR="00FA24B6" w:rsidRPr="00FA24B6" w:rsidRDefault="00FA24B6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ћ у мед. лечењу зап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осле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ланова породице</w:t>
            </w:r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НАДА ТРОШКОВА ЗА ЗАПОСЛЕНЕ</w:t>
            </w:r>
          </w:p>
        </w:tc>
        <w:tc>
          <w:tcPr>
            <w:tcW w:w="1800" w:type="dxa"/>
          </w:tcPr>
          <w:p w:rsidR="00FA24B6" w:rsidRPr="00FA24B6" w:rsidRDefault="00360E5B" w:rsidP="00360E5B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нада трошкова за запослене</w:t>
            </w:r>
          </w:p>
        </w:tc>
        <w:tc>
          <w:tcPr>
            <w:tcW w:w="1800" w:type="dxa"/>
          </w:tcPr>
          <w:p w:rsidR="00FA24B6" w:rsidRPr="00FA24B6" w:rsidRDefault="00317FCF" w:rsidP="00317F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0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19F">
              <w:rPr>
                <w:rFonts w:ascii="Times New Roman" w:hAnsi="Times New Roman" w:cs="Times New Roman"/>
                <w:sz w:val="24"/>
                <w:szCs w:val="24"/>
              </w:rPr>
              <w:t>6.700.000.00</w:t>
            </w:r>
            <w:r w:rsidR="009535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Е ЗАПОСЛЕНИМА И ОСТАЛИ ПО</w:t>
            </w:r>
            <w:r w:rsidR="004519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НИ РАСХОДИ</w:t>
            </w:r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0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800" w:type="dxa"/>
          </w:tcPr>
          <w:p w:rsidR="00FA24B6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ЛНИ ТРОШКОВИ</w:t>
            </w:r>
          </w:p>
        </w:tc>
        <w:tc>
          <w:tcPr>
            <w:tcW w:w="1800" w:type="dxa"/>
          </w:tcPr>
          <w:p w:rsidR="00FA24B6" w:rsidRPr="00FA24B6" w:rsidRDefault="00317FCF" w:rsidP="009564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6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64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B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7380" w:type="dxa"/>
          </w:tcPr>
          <w:p w:rsidR="00FA24B6" w:rsidRPr="00FA24B6" w:rsidRDefault="00FA24B6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платног пр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 и банкарских услуга</w:t>
            </w:r>
          </w:p>
        </w:tc>
        <w:tc>
          <w:tcPr>
            <w:tcW w:w="1800" w:type="dxa"/>
          </w:tcPr>
          <w:p w:rsidR="00FA24B6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ргетске услуге</w:t>
            </w:r>
          </w:p>
        </w:tc>
        <w:tc>
          <w:tcPr>
            <w:tcW w:w="1800" w:type="dxa"/>
          </w:tcPr>
          <w:p w:rsidR="00FA24B6" w:rsidRPr="00FA24B6" w:rsidRDefault="009564D0" w:rsidP="00317F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300.00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не услуге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комуникације</w:t>
            </w:r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осигурања</w:t>
            </w:r>
          </w:p>
        </w:tc>
        <w:tc>
          <w:tcPr>
            <w:tcW w:w="1800" w:type="dxa"/>
          </w:tcPr>
          <w:p w:rsidR="00FA24B6" w:rsidRPr="00FA24B6" w:rsidRDefault="00317FC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 ПУТОВАЊА</w:t>
            </w:r>
          </w:p>
        </w:tc>
        <w:tc>
          <w:tcPr>
            <w:tcW w:w="1800" w:type="dxa"/>
          </w:tcPr>
          <w:p w:rsidR="00FA24B6" w:rsidRPr="00FA24B6" w:rsidRDefault="00CD7B9B" w:rsidP="008C4B4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службених путовања у земљи</w:t>
            </w:r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путовања ученика</w:t>
            </w:r>
          </w:p>
        </w:tc>
        <w:tc>
          <w:tcPr>
            <w:tcW w:w="1800" w:type="dxa"/>
          </w:tcPr>
          <w:p w:rsidR="00FA24B6" w:rsidRPr="00FA24B6" w:rsidRDefault="00CD7B9B" w:rsidP="008C4B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.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</w:rPr>
              <w:t>УСЛУГЕ ПО УГОВОРУ</w:t>
            </w:r>
          </w:p>
        </w:tc>
        <w:tc>
          <w:tcPr>
            <w:tcW w:w="1800" w:type="dxa"/>
          </w:tcPr>
          <w:p w:rsidR="00FA24B6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7B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јутерске услуге</w:t>
            </w:r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образовања и усавршавања запослених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информисања</w:t>
            </w:r>
          </w:p>
        </w:tc>
        <w:tc>
          <w:tcPr>
            <w:tcW w:w="1800" w:type="dxa"/>
          </w:tcPr>
          <w:p w:rsidR="00FA24B6" w:rsidRPr="00FA24B6" w:rsidRDefault="009564D0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не услуге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</w:p>
        </w:tc>
        <w:tc>
          <w:tcPr>
            <w:tcW w:w="1800" w:type="dxa"/>
          </w:tcPr>
          <w:p w:rsidR="00FA24B6" w:rsidRPr="00FA24B6" w:rsidRDefault="009564D0" w:rsidP="009564D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4B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е опште услуге</w:t>
            </w:r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ЈАЛИЗОВАНЕ УСЛУГЕ</w:t>
            </w:r>
          </w:p>
        </w:tc>
        <w:tc>
          <w:tcPr>
            <w:tcW w:w="1800" w:type="dxa"/>
          </w:tcPr>
          <w:p w:rsidR="00FA24B6" w:rsidRPr="00A422CB" w:rsidRDefault="00CD7B9B" w:rsidP="00317FC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е образовања, културе и спорта</w:t>
            </w:r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е услуге</w:t>
            </w:r>
          </w:p>
        </w:tc>
        <w:tc>
          <w:tcPr>
            <w:tcW w:w="1800" w:type="dxa"/>
          </w:tcPr>
          <w:p w:rsidR="00FA24B6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е специјализоване услуге</w:t>
            </w:r>
          </w:p>
        </w:tc>
        <w:tc>
          <w:tcPr>
            <w:tcW w:w="1800" w:type="dxa"/>
          </w:tcPr>
          <w:p w:rsidR="00FA24B6" w:rsidRPr="00FA24B6" w:rsidRDefault="0061419F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800" w:type="dxa"/>
          </w:tcPr>
          <w:p w:rsidR="00FA24B6" w:rsidRPr="00A422CB" w:rsidRDefault="009564D0" w:rsidP="006141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0</w:t>
            </w:r>
            <w:r w:rsidR="006141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ће поправке и одржавање зграда и објеката</w:t>
            </w:r>
          </w:p>
        </w:tc>
        <w:tc>
          <w:tcPr>
            <w:tcW w:w="1800" w:type="dxa"/>
          </w:tcPr>
          <w:p w:rsidR="00FA24B6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ће поправке и одржавање опреме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</w:t>
            </w:r>
          </w:p>
        </w:tc>
        <w:tc>
          <w:tcPr>
            <w:tcW w:w="1800" w:type="dxa"/>
          </w:tcPr>
          <w:p w:rsidR="00FA24B6" w:rsidRPr="00A422CB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  <w:tc>
          <w:tcPr>
            <w:tcW w:w="7380" w:type="dxa"/>
          </w:tcPr>
          <w:p w:rsidR="00FA24B6" w:rsidRPr="00FA24B6" w:rsidRDefault="00A422CB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451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и материјал</w:t>
            </w:r>
          </w:p>
        </w:tc>
        <w:tc>
          <w:tcPr>
            <w:tcW w:w="1800" w:type="dxa"/>
          </w:tcPr>
          <w:p w:rsidR="00FA24B6" w:rsidRPr="00FA24B6" w:rsidRDefault="0061419F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јал за образовање и усавршавање запослених</w:t>
            </w:r>
          </w:p>
        </w:tc>
        <w:tc>
          <w:tcPr>
            <w:tcW w:w="1800" w:type="dxa"/>
          </w:tcPr>
          <w:p w:rsidR="00A422CB" w:rsidRPr="00FA24B6" w:rsidRDefault="00CD7B9B" w:rsidP="00317F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317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јал за саобраћај</w:t>
            </w:r>
          </w:p>
        </w:tc>
        <w:tc>
          <w:tcPr>
            <w:tcW w:w="1800" w:type="dxa"/>
          </w:tcPr>
          <w:p w:rsidR="00A422CB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јал за образовање, културу и спорт</w:t>
            </w:r>
          </w:p>
        </w:tc>
        <w:tc>
          <w:tcPr>
            <w:tcW w:w="1800" w:type="dxa"/>
          </w:tcPr>
          <w:p w:rsidR="00A422CB" w:rsidRPr="00FA24B6" w:rsidRDefault="009564D0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јал за одржавање хигијене и угоститељства</w:t>
            </w:r>
          </w:p>
        </w:tc>
        <w:tc>
          <w:tcPr>
            <w:tcW w:w="1800" w:type="dxa"/>
          </w:tcPr>
          <w:p w:rsidR="00A422CB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јал за посебне намене</w:t>
            </w:r>
          </w:p>
        </w:tc>
        <w:tc>
          <w:tcPr>
            <w:tcW w:w="1800" w:type="dxa"/>
          </w:tcPr>
          <w:p w:rsidR="00FA24B6" w:rsidRPr="00FA24B6" w:rsidRDefault="009564D0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</w:rPr>
              <w:t>ПОРЕЗИ, ОБАВЕ</w:t>
            </w:r>
            <w:r w:rsidR="004519D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422CB">
              <w:rPr>
                <w:rFonts w:ascii="Times New Roman" w:hAnsi="Times New Roman" w:cs="Times New Roman"/>
                <w:b/>
                <w:sz w:val="24"/>
                <w:szCs w:val="24"/>
              </w:rPr>
              <w:t>НЕ ТАКСЕ, КАЗНЕ, ПЕНАЛИ</w:t>
            </w:r>
          </w:p>
        </w:tc>
        <w:tc>
          <w:tcPr>
            <w:tcW w:w="1800" w:type="dxa"/>
          </w:tcPr>
          <w:p w:rsidR="00FA24B6" w:rsidRPr="00A422CB" w:rsidRDefault="00A422CB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авезне таксе </w:t>
            </w:r>
          </w:p>
        </w:tc>
        <w:tc>
          <w:tcPr>
            <w:tcW w:w="1800" w:type="dxa"/>
          </w:tcPr>
          <w:p w:rsidR="00A422CB" w:rsidRPr="00FA24B6" w:rsidRDefault="0089459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800" w:type="dxa"/>
          </w:tcPr>
          <w:p w:rsidR="00A422CB" w:rsidRPr="00A422CB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чане казне и пенали по решењу судова</w:t>
            </w:r>
          </w:p>
        </w:tc>
        <w:tc>
          <w:tcPr>
            <w:tcW w:w="1800" w:type="dxa"/>
          </w:tcPr>
          <w:p w:rsidR="00A422CB" w:rsidRPr="00FA24B6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800" w:type="dxa"/>
          </w:tcPr>
          <w:p w:rsidR="00A422CB" w:rsidRPr="00A422CB" w:rsidRDefault="00155E17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јектно планирање</w:t>
            </w:r>
          </w:p>
        </w:tc>
        <w:tc>
          <w:tcPr>
            <w:tcW w:w="1800" w:type="dxa"/>
          </w:tcPr>
          <w:p w:rsidR="00A422CB" w:rsidRPr="00FA24B6" w:rsidRDefault="00155E17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9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Е И ОПРЕМА</w:t>
            </w:r>
          </w:p>
        </w:tc>
        <w:tc>
          <w:tcPr>
            <w:tcW w:w="1800" w:type="dxa"/>
          </w:tcPr>
          <w:p w:rsidR="00A422CB" w:rsidRPr="00A422CB" w:rsidRDefault="002F3437" w:rsidP="0089459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4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 опрема</w:t>
            </w:r>
          </w:p>
        </w:tc>
        <w:tc>
          <w:tcPr>
            <w:tcW w:w="1800" w:type="dxa"/>
          </w:tcPr>
          <w:p w:rsidR="00A422CB" w:rsidRPr="00FA24B6" w:rsidRDefault="00CD7B9B" w:rsidP="0089459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.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ма за образовање, науку, културу и спорт</w:t>
            </w:r>
          </w:p>
        </w:tc>
        <w:tc>
          <w:tcPr>
            <w:tcW w:w="1800" w:type="dxa"/>
          </w:tcPr>
          <w:p w:rsidR="00A422CB" w:rsidRPr="00FA24B6" w:rsidRDefault="00CD7B9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2CB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</w:tc>
        <w:tc>
          <w:tcPr>
            <w:tcW w:w="7380" w:type="dxa"/>
          </w:tcPr>
          <w:p w:rsidR="00A422CB" w:rsidRPr="00431C08" w:rsidRDefault="00431C08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</w:p>
        </w:tc>
        <w:tc>
          <w:tcPr>
            <w:tcW w:w="1800" w:type="dxa"/>
          </w:tcPr>
          <w:p w:rsidR="00A422CB" w:rsidRPr="00FA24B6" w:rsidRDefault="00431C08" w:rsidP="00431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.000,0</w:t>
            </w:r>
          </w:p>
        </w:tc>
      </w:tr>
    </w:tbl>
    <w:tbl>
      <w:tblPr>
        <w:tblW w:w="3420" w:type="dxa"/>
        <w:tblInd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</w:tblGrid>
      <w:tr w:rsidR="00A422CB" w:rsidTr="004519D1">
        <w:trPr>
          <w:trHeight w:val="422"/>
        </w:trPr>
        <w:tc>
          <w:tcPr>
            <w:tcW w:w="1620" w:type="dxa"/>
          </w:tcPr>
          <w:p w:rsidR="00A422CB" w:rsidRPr="00A422CB" w:rsidRDefault="00A422CB" w:rsidP="00A422CB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22CB" w:rsidRPr="00A422CB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422CB" w:rsidRPr="00431C08" w:rsidRDefault="009564D0" w:rsidP="00BD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345</w:t>
            </w:r>
            <w:r w:rsidR="002F3437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  <w:p w:rsidR="00A422CB" w:rsidRPr="00A422CB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24B6" w:rsidRDefault="00FA24B6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19D1" w:rsidRDefault="004519D1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lang w:val="sr-Cyrl-CS"/>
        </w:rPr>
        <w:t xml:space="preserve">                                                                                        </w:t>
      </w:r>
      <w:r>
        <w:rPr>
          <w:lang w:val="sr-Cyrl-CS"/>
        </w:rPr>
        <w:t xml:space="preserve">                                </w:t>
      </w:r>
      <w:r w:rsidRPr="00DD09FE">
        <w:rPr>
          <w:lang w:val="sr-Cyrl-CS"/>
        </w:rPr>
        <w:t xml:space="preserve">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</w:t>
      </w: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_____________________</w:t>
      </w:r>
    </w:p>
    <w:p w:rsidR="00DD09FE" w:rsidRPr="00DD09FE" w:rsidRDefault="00DD09FE" w:rsidP="00DD09F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DD09FE">
        <w:rPr>
          <w:rFonts w:ascii="Times New Roman" w:hAnsi="Times New Roman" w:cs="Times New Roman"/>
          <w:sz w:val="24"/>
          <w:szCs w:val="24"/>
          <w:lang w:val="sr-Cyrl-CS"/>
        </w:rPr>
        <w:t xml:space="preserve">  Младен Јевремовић, проф.</w:t>
      </w:r>
    </w:p>
    <w:p w:rsidR="004519D1" w:rsidRPr="00FA24B6" w:rsidRDefault="004519D1" w:rsidP="00DD09F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sectPr w:rsidR="004519D1" w:rsidRPr="00FA24B6" w:rsidSect="004519D1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B6"/>
    <w:rsid w:val="00080254"/>
    <w:rsid w:val="0015363C"/>
    <w:rsid w:val="00155E17"/>
    <w:rsid w:val="00186C9F"/>
    <w:rsid w:val="002516CD"/>
    <w:rsid w:val="00282233"/>
    <w:rsid w:val="002E645C"/>
    <w:rsid w:val="002F3437"/>
    <w:rsid w:val="00317FCF"/>
    <w:rsid w:val="00360E5B"/>
    <w:rsid w:val="00412EC1"/>
    <w:rsid w:val="00431C08"/>
    <w:rsid w:val="004519D1"/>
    <w:rsid w:val="004558E6"/>
    <w:rsid w:val="0049028D"/>
    <w:rsid w:val="005330A2"/>
    <w:rsid w:val="00552D85"/>
    <w:rsid w:val="00567B8B"/>
    <w:rsid w:val="005F31E8"/>
    <w:rsid w:val="006101BE"/>
    <w:rsid w:val="0061419F"/>
    <w:rsid w:val="00622048"/>
    <w:rsid w:val="0066488C"/>
    <w:rsid w:val="006C4EFE"/>
    <w:rsid w:val="006F1A1F"/>
    <w:rsid w:val="0075150F"/>
    <w:rsid w:val="00756EFA"/>
    <w:rsid w:val="00766D4A"/>
    <w:rsid w:val="0079648E"/>
    <w:rsid w:val="00894596"/>
    <w:rsid w:val="008C4B41"/>
    <w:rsid w:val="009100C3"/>
    <w:rsid w:val="0095351C"/>
    <w:rsid w:val="009564D0"/>
    <w:rsid w:val="00981554"/>
    <w:rsid w:val="009A2953"/>
    <w:rsid w:val="009C3F0A"/>
    <w:rsid w:val="009E4B0E"/>
    <w:rsid w:val="00A422CB"/>
    <w:rsid w:val="00AA6C6C"/>
    <w:rsid w:val="00AE0B22"/>
    <w:rsid w:val="00BD3276"/>
    <w:rsid w:val="00CD7B9B"/>
    <w:rsid w:val="00D83B24"/>
    <w:rsid w:val="00D96154"/>
    <w:rsid w:val="00DD09FE"/>
    <w:rsid w:val="00FA24B6"/>
    <w:rsid w:val="00FA4E6C"/>
    <w:rsid w:val="00FC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0D3A3-CC8D-445D-AD78-AB0CC299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86A3-1BA0-40B5-BC5B-185E3432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5-12-25T06:10:00Z</cp:lastPrinted>
  <dcterms:created xsi:type="dcterms:W3CDTF">2025-12-22T08:45:00Z</dcterms:created>
  <dcterms:modified xsi:type="dcterms:W3CDTF">2025-12-25T06:10:00Z</dcterms:modified>
</cp:coreProperties>
</file>